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B8" w:rsidRPr="0092119E" w:rsidRDefault="00061A83" w:rsidP="00061A83">
      <w:pPr>
        <w:ind w:right="960"/>
        <w:rPr>
          <w:rFonts w:ascii="HG丸ｺﾞｼｯｸM-PRO" w:eastAsia="HG丸ｺﾞｼｯｸM-PRO" w:hAnsi="HG丸ｺﾞｼｯｸM-PRO"/>
          <w:sz w:val="24"/>
        </w:rPr>
      </w:pPr>
      <w:r w:rsidRPr="00061A83">
        <w:rPr>
          <w:rFonts w:ascii="HG丸ｺﾞｼｯｸM-PRO" w:eastAsia="HG丸ｺﾞｼｯｸM-PRO" w:hAnsi="HG丸ｺﾞｼｯｸM-PRO" w:hint="eastAsia"/>
          <w:sz w:val="32"/>
          <w:szCs w:val="32"/>
        </w:rPr>
        <w:t>候補者経歴書</w:t>
      </w:r>
      <w:r w:rsidR="00A114E0" w:rsidRPr="0092119E">
        <w:rPr>
          <w:rFonts w:ascii="HG丸ｺﾞｼｯｸM-PRO" w:eastAsia="HG丸ｺﾞｼｯｸM-PRO" w:hAnsi="HG丸ｺﾞｼｯｸM-PRO" w:hint="eastAsia"/>
          <w:sz w:val="24"/>
        </w:rPr>
        <w:t>（農業従事者用）</w:t>
      </w:r>
    </w:p>
    <w:p w:rsidR="009774B8" w:rsidRPr="0092119E" w:rsidRDefault="0027533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6809</wp:posOffset>
                </wp:positionH>
                <wp:positionV relativeFrom="paragraph">
                  <wp:posOffset>7000875</wp:posOffset>
                </wp:positionV>
                <wp:extent cx="7880350" cy="11430"/>
                <wp:effectExtent l="0" t="0" r="2540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7765B" id="直線コネクタ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3pt,551.25pt" to="530.2pt,5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" strokecolor="#4579b8 [3044]"/>
            </w:pict>
          </mc:Fallback>
        </mc:AlternateContent>
      </w:r>
      <w:r w:rsidR="00854EA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6823710</wp:posOffset>
                </wp:positionV>
                <wp:extent cx="1270635" cy="296545"/>
                <wp:effectExtent l="0" t="0" r="571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E7F" w:rsidRPr="0027533E" w:rsidRDefault="00415E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53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</w:t>
                            </w:r>
                            <w:r w:rsidRPr="0027533E">
                              <w:rPr>
                                <w:rFonts w:ascii="HG丸ｺﾞｼｯｸM-PRO" w:eastAsia="HG丸ｺﾞｼｯｸM-PRO" w:hAnsi="HG丸ｺﾞｼｯｸM-PRO"/>
                              </w:rPr>
                              <w:t>事務局記入</w:t>
                            </w:r>
                            <w:r w:rsidR="007F0CCA" w:rsidRPr="002753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欄</w:t>
                            </w:r>
                          </w:p>
                          <w:p w:rsidR="00415E7F" w:rsidRDefault="00415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1.7pt;margin-top:537.3pt;width:100.0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" fillcolor="white [3201]" stroked="f" strokeweight=".5pt">
                <v:textbox>
                  <w:txbxContent>
                    <w:p w:rsidR="00415E7F" w:rsidRPr="0027533E" w:rsidRDefault="00415E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533E">
                        <w:rPr>
                          <w:rFonts w:ascii="HG丸ｺﾞｼｯｸM-PRO" w:eastAsia="HG丸ｺﾞｼｯｸM-PRO" w:hAnsi="HG丸ｺﾞｼｯｸM-PRO" w:hint="eastAsia"/>
                        </w:rPr>
                        <w:t>以下</w:t>
                      </w:r>
                      <w:r w:rsidRPr="0027533E">
                        <w:rPr>
                          <w:rFonts w:ascii="HG丸ｺﾞｼｯｸM-PRO" w:eastAsia="HG丸ｺﾞｼｯｸM-PRO" w:hAnsi="HG丸ｺﾞｼｯｸM-PRO"/>
                        </w:rPr>
                        <w:t>事務局記入</w:t>
                      </w:r>
                      <w:r w:rsidR="007F0CCA" w:rsidRPr="0027533E">
                        <w:rPr>
                          <w:rFonts w:ascii="HG丸ｺﾞｼｯｸM-PRO" w:eastAsia="HG丸ｺﾞｼｯｸM-PRO" w:hAnsi="HG丸ｺﾞｼｯｸM-PRO" w:hint="eastAsia"/>
                        </w:rPr>
                        <w:t>欄</w:t>
                      </w:r>
                    </w:p>
                    <w:p w:rsidR="00415E7F" w:rsidRDefault="00415E7F"/>
                  </w:txbxContent>
                </v:textbox>
              </v:shape>
            </w:pict>
          </mc:Fallback>
        </mc:AlternateContent>
      </w:r>
      <w:r w:rsidR="00A114E0" w:rsidRPr="0092119E">
        <w:rPr>
          <w:rFonts w:ascii="HG丸ｺﾞｼｯｸM-PRO" w:eastAsia="HG丸ｺﾞｼｯｸM-PRO" w:hAnsi="HG丸ｺﾞｼｯｸM-PRO" w:hint="eastAsia"/>
          <w:sz w:val="24"/>
          <w:u w:val="single"/>
        </w:rPr>
        <w:t>候補者　氏　名</w:t>
      </w:r>
      <w:r w:rsidR="007F0CC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7F0CCA" w:rsidRPr="00D61AB3">
        <w:rPr>
          <w:rFonts w:ascii="HG丸ｺﾞｼｯｸM-PRO" w:eastAsia="HG丸ｺﾞｼｯｸM-PRO" w:hAnsi="HG丸ｺﾞｼｯｸM-PRO" w:hint="eastAsia"/>
          <w:b/>
          <w:i/>
          <w:sz w:val="26"/>
          <w:szCs w:val="26"/>
          <w:u w:val="single"/>
        </w:rPr>
        <w:t xml:space="preserve">　</w:t>
      </w:r>
      <w:r w:rsidR="00382C5E">
        <w:rPr>
          <w:rFonts w:ascii="HG丸ｺﾞｼｯｸM-PRO" w:eastAsia="HG丸ｺﾞｼｯｸM-PRO" w:hAnsi="HG丸ｺﾞｼｯｸM-PRO" w:hint="eastAsia"/>
          <w:b/>
          <w:i/>
          <w:sz w:val="26"/>
          <w:szCs w:val="26"/>
          <w:u w:val="single"/>
        </w:rPr>
        <w:t xml:space="preserve">　　　　　　　</w:t>
      </w:r>
      <w:bookmarkStart w:id="0" w:name="_GoBack"/>
      <w:bookmarkEnd w:id="0"/>
      <w:r w:rsidR="007F0CC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tbl>
      <w:tblPr>
        <w:tblStyle w:val="1"/>
        <w:tblpPr w:leftFromText="142" w:rightFromText="142" w:vertAnchor="text" w:tblpX="-89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495"/>
      </w:tblGrid>
      <w:tr w:rsidR="009774B8" w:rsidRPr="0092119E" w:rsidTr="00854EA8">
        <w:trPr>
          <w:trHeight w:val="571"/>
        </w:trPr>
        <w:tc>
          <w:tcPr>
            <w:tcW w:w="2943" w:type="dxa"/>
            <w:vAlign w:val="center"/>
          </w:tcPr>
          <w:p w:rsidR="009774B8" w:rsidRPr="0092119E" w:rsidRDefault="00A114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農業経験年数</w:t>
            </w:r>
          </w:p>
        </w:tc>
        <w:tc>
          <w:tcPr>
            <w:tcW w:w="6495" w:type="dxa"/>
            <w:vAlign w:val="center"/>
          </w:tcPr>
          <w:p w:rsidR="009774B8" w:rsidRPr="0092119E" w:rsidRDefault="00A114E0" w:rsidP="00EC2D67">
            <w:pPr>
              <w:ind w:firstLineChars="1000" w:firstLine="2400"/>
              <w:rPr>
                <w:rFonts w:ascii="HG丸ｺﾞｼｯｸM-PRO" w:eastAsia="HG丸ｺﾞｼｯｸM-PRO" w:hAnsi="HG丸ｺﾞｼｯｸM-PRO"/>
                <w:sz w:val="24"/>
              </w:rPr>
            </w:pP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0532BC" w:rsidRPr="0092119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F0FD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内専業　</w:t>
            </w:r>
            <w:r w:rsidR="002753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C2D6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AF0FD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）</w:t>
            </w:r>
          </w:p>
        </w:tc>
      </w:tr>
      <w:tr w:rsidR="00AF0FDE" w:rsidRPr="0092119E" w:rsidTr="003C282E">
        <w:trPr>
          <w:trHeight w:val="571"/>
        </w:trPr>
        <w:tc>
          <w:tcPr>
            <w:tcW w:w="9438" w:type="dxa"/>
            <w:gridSpan w:val="2"/>
            <w:vAlign w:val="center"/>
          </w:tcPr>
          <w:p w:rsidR="00AF0FDE" w:rsidRPr="00AF0FDE" w:rsidRDefault="00AF0FDE" w:rsidP="00AF0F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F0FDE">
              <w:rPr>
                <w:rFonts w:ascii="HG丸ｺﾞｼｯｸM-PRO" w:eastAsia="HG丸ｺﾞｼｯｸM-PRO" w:hAnsi="HG丸ｺﾞｼｯｸM-PRO" w:hint="eastAsia"/>
                <w:szCs w:val="21"/>
              </w:rPr>
              <w:t>候補者の経歴の内、主だったものについて下記に記入してください</w:t>
            </w:r>
          </w:p>
        </w:tc>
      </w:tr>
      <w:tr w:rsidR="00854EA8" w:rsidRPr="0092119E" w:rsidTr="00854EA8">
        <w:trPr>
          <w:trHeight w:val="1672"/>
        </w:trPr>
        <w:tc>
          <w:tcPr>
            <w:tcW w:w="2943" w:type="dxa"/>
            <w:vMerge w:val="restart"/>
            <w:vAlign w:val="center"/>
          </w:tcPr>
          <w:p w:rsidR="00854EA8" w:rsidRPr="0092119E" w:rsidRDefault="00854E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農業団体等の役員経歴</w:t>
            </w:r>
          </w:p>
          <w:p w:rsidR="00854EA8" w:rsidRPr="0092119E" w:rsidRDefault="00854E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（経営者協議会、出荷組合、JAくまがや、農業共済、資源保全活動組織等）</w:t>
            </w:r>
          </w:p>
        </w:tc>
        <w:tc>
          <w:tcPr>
            <w:tcW w:w="6495" w:type="dxa"/>
          </w:tcPr>
          <w:p w:rsidR="00854EA8" w:rsidRDefault="00854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団体名　</w:t>
            </w:r>
            <w:r w:rsidRP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C2D67" w:rsidRPr="00854EA8" w:rsidRDefault="00EC2D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54EA8" w:rsidRPr="00854EA8" w:rsidRDefault="00854EA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経歴　役職等　   </w:t>
            </w:r>
            <w:r w:rsidRPr="00D61AB3">
              <w:rPr>
                <w:rFonts w:ascii="HG丸ｺﾞｼｯｸM-PRO" w:eastAsia="HG丸ｺﾞｼｯｸM-PRO" w:hAnsi="HG丸ｺﾞｼｯｸM-PRO" w:hint="eastAsia"/>
                <w:b/>
                <w:i/>
                <w:sz w:val="22"/>
                <w:szCs w:val="22"/>
              </w:rPr>
              <w:t xml:space="preserve"> </w:t>
            </w:r>
            <w:r w:rsidRP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   </w:t>
            </w:r>
          </w:p>
          <w:p w:rsidR="00854EA8" w:rsidRPr="00854EA8" w:rsidRDefault="00E4123C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854EA8" w:rsidRPr="00854EA8" w:rsidRDefault="00AF0FDE" w:rsidP="00EC2D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期間　</w:t>
            </w:r>
            <w:r w:rsidRP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EC2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E4123C">
              <w:rPr>
                <w:rFonts w:ascii="HG丸ｺﾞｼｯｸM-PRO" w:eastAsia="HG丸ｺﾞｼｯｸM-PRO" w:hAnsi="HG丸ｺﾞｼｯｸM-PRO" w:hint="eastAsia"/>
                <w:b/>
                <w:i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</w:t>
            </w:r>
          </w:p>
        </w:tc>
      </w:tr>
      <w:tr w:rsidR="00854EA8" w:rsidRPr="0092119E" w:rsidTr="00854EA8">
        <w:tc>
          <w:tcPr>
            <w:tcW w:w="2943" w:type="dxa"/>
            <w:vMerge/>
            <w:vAlign w:val="center"/>
          </w:tcPr>
          <w:p w:rsidR="00854EA8" w:rsidRPr="0092119E" w:rsidRDefault="00854E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5" w:type="dxa"/>
          </w:tcPr>
          <w:p w:rsidR="00854EA8" w:rsidRDefault="00854EA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団体名　　</w:t>
            </w:r>
          </w:p>
          <w:p w:rsidR="00EC2D67" w:rsidRPr="00854EA8" w:rsidRDefault="00EC2D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54EA8" w:rsidRPr="00854EA8" w:rsidRDefault="00854EA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経歴　役職等　            </w:t>
            </w:r>
          </w:p>
          <w:p w:rsidR="00854EA8" w:rsidRPr="00854EA8" w:rsidRDefault="00854EA8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54EA8" w:rsidRPr="00854EA8" w:rsidRDefault="00AF0FDE" w:rsidP="00EC2D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期間　　</w:t>
            </w:r>
            <w:r w:rsidR="00EC2D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</w:t>
            </w:r>
            <w:r w:rsidR="00854EA8"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間</w:t>
            </w:r>
          </w:p>
        </w:tc>
      </w:tr>
      <w:tr w:rsidR="00854EA8" w:rsidRPr="0092119E" w:rsidTr="00854EA8">
        <w:tc>
          <w:tcPr>
            <w:tcW w:w="2943" w:type="dxa"/>
            <w:vMerge w:val="restart"/>
            <w:vAlign w:val="center"/>
          </w:tcPr>
          <w:p w:rsidR="00854EA8" w:rsidRPr="0092119E" w:rsidRDefault="00854EA8" w:rsidP="000532B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行政</w:t>
            </w:r>
            <w:r w:rsidR="00A179ED">
              <w:rPr>
                <w:rFonts w:ascii="HG丸ｺﾞｼｯｸM-PRO" w:eastAsia="HG丸ｺﾞｼｯｸM-PRO" w:hAnsi="HG丸ｺﾞｼｯｸM-PRO" w:hint="eastAsia"/>
                <w:sz w:val="24"/>
              </w:rPr>
              <w:t>機関</w:t>
            </w: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が実施している</w:t>
            </w:r>
          </w:p>
          <w:p w:rsidR="00854EA8" w:rsidRPr="0092119E" w:rsidRDefault="00854EA8" w:rsidP="000532B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農業施策等へのかかわり</w:t>
            </w:r>
          </w:p>
          <w:p w:rsidR="00854EA8" w:rsidRPr="00854EA8" w:rsidRDefault="00854EA8" w:rsidP="009C3DC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2119E">
              <w:rPr>
                <w:rFonts w:ascii="HG丸ｺﾞｼｯｸM-PRO" w:eastAsia="HG丸ｺﾞｼｯｸM-PRO" w:hAnsi="HG丸ｺﾞｼｯｸM-PRO" w:hint="eastAsia"/>
                <w:sz w:val="24"/>
              </w:rPr>
              <w:t>（自治会、土地改良区、農地中間管理事業等）</w:t>
            </w:r>
          </w:p>
        </w:tc>
        <w:tc>
          <w:tcPr>
            <w:tcW w:w="6495" w:type="dxa"/>
          </w:tcPr>
          <w:p w:rsidR="00EC2D67" w:rsidRDefault="00854EA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事業名等　</w:t>
            </w:r>
          </w:p>
          <w:p w:rsidR="00EC2D67" w:rsidRDefault="00EC2D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C2D67" w:rsidRDefault="00854EA8" w:rsidP="00EC2D67">
            <w:pPr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経歴　役職又は関係　</w:t>
            </w:r>
          </w:p>
          <w:p w:rsidR="00EC2D67" w:rsidRDefault="00EC2D67" w:rsidP="00EC2D67">
            <w:pPr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</w:p>
          <w:p w:rsidR="00854EA8" w:rsidRPr="00854EA8" w:rsidRDefault="00AF0FDE" w:rsidP="00EC2D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期間　</w:t>
            </w:r>
            <w:r w:rsidR="00E41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EC2D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</w:t>
            </w:r>
            <w:r w:rsidR="00E4123C" w:rsidRP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</w:t>
            </w:r>
          </w:p>
        </w:tc>
      </w:tr>
      <w:tr w:rsidR="00854EA8" w:rsidRPr="0092119E" w:rsidTr="00854EA8">
        <w:tc>
          <w:tcPr>
            <w:tcW w:w="2943" w:type="dxa"/>
            <w:vMerge/>
            <w:vAlign w:val="center"/>
          </w:tcPr>
          <w:p w:rsidR="00854EA8" w:rsidRPr="0092119E" w:rsidRDefault="00854E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5" w:type="dxa"/>
            <w:vAlign w:val="center"/>
          </w:tcPr>
          <w:p w:rsidR="00854EA8" w:rsidRDefault="00854EA8" w:rsidP="000532BC">
            <w:pPr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事業名等　</w:t>
            </w:r>
            <w:r w:rsidR="00E4123C" w:rsidRPr="00E4123C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</w:t>
            </w:r>
          </w:p>
          <w:p w:rsidR="00EC2D67" w:rsidRPr="00854EA8" w:rsidRDefault="00EC2D67" w:rsidP="000532B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54EA8" w:rsidRDefault="00854EA8" w:rsidP="000532B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経歴　役職又は関係　</w:t>
            </w:r>
          </w:p>
          <w:p w:rsidR="00EC2D67" w:rsidRPr="00854EA8" w:rsidRDefault="00EC2D67" w:rsidP="000532B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54EA8" w:rsidRPr="00854EA8" w:rsidRDefault="00AF0FDE" w:rsidP="00EC2D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期間　　</w:t>
            </w:r>
            <w:r w:rsidR="00EC2D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C2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4123C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</w:t>
            </w:r>
          </w:p>
        </w:tc>
      </w:tr>
      <w:tr w:rsidR="00854EA8" w:rsidRPr="0092119E" w:rsidTr="00256E1C">
        <w:trPr>
          <w:trHeight w:val="947"/>
        </w:trPr>
        <w:tc>
          <w:tcPr>
            <w:tcW w:w="2943" w:type="dxa"/>
            <w:vAlign w:val="center"/>
          </w:tcPr>
          <w:p w:rsidR="00854EA8" w:rsidRPr="00854EA8" w:rsidRDefault="0027533E" w:rsidP="00256E1C">
            <w:pPr>
              <w:ind w:leftChars="-67" w:left="1" w:hangingChars="59" w:hanging="14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手段</w:t>
            </w:r>
          </w:p>
        </w:tc>
        <w:tc>
          <w:tcPr>
            <w:tcW w:w="6495" w:type="dxa"/>
            <w:vAlign w:val="center"/>
          </w:tcPr>
          <w:p w:rsidR="00854EA8" w:rsidRPr="00E4123C" w:rsidRDefault="00E4123C" w:rsidP="00EC2D67">
            <w:pPr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  <w:r w:rsidRPr="00E412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854EA8" w:rsidRPr="0092119E" w:rsidTr="00854EA8">
        <w:trPr>
          <w:trHeight w:val="1109"/>
        </w:trPr>
        <w:tc>
          <w:tcPr>
            <w:tcW w:w="2943" w:type="dxa"/>
            <w:vAlign w:val="center"/>
          </w:tcPr>
          <w:p w:rsidR="00854EA8" w:rsidRPr="0092119E" w:rsidRDefault="00854EA8" w:rsidP="00256E1C">
            <w:pPr>
              <w:ind w:leftChars="-67" w:left="1" w:hangingChars="59" w:hanging="14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健康状態</w:t>
            </w:r>
          </w:p>
        </w:tc>
        <w:tc>
          <w:tcPr>
            <w:tcW w:w="6495" w:type="dxa"/>
            <w:vAlign w:val="center"/>
          </w:tcPr>
          <w:p w:rsidR="00854EA8" w:rsidRPr="00E4123C" w:rsidRDefault="00854EA8" w:rsidP="0092119E">
            <w:pPr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</w:p>
        </w:tc>
      </w:tr>
      <w:tr w:rsidR="00854EA8" w:rsidRPr="0092119E" w:rsidTr="0027533E">
        <w:trPr>
          <w:trHeight w:val="739"/>
        </w:trPr>
        <w:tc>
          <w:tcPr>
            <w:tcW w:w="2943" w:type="dxa"/>
            <w:vAlign w:val="center"/>
          </w:tcPr>
          <w:p w:rsidR="00854EA8" w:rsidRPr="0092119E" w:rsidRDefault="00854EA8" w:rsidP="00256E1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54E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地台帳上の経営面積</w:t>
            </w:r>
          </w:p>
        </w:tc>
        <w:tc>
          <w:tcPr>
            <w:tcW w:w="6495" w:type="dxa"/>
          </w:tcPr>
          <w:p w:rsidR="00854EA8" w:rsidRPr="0092119E" w:rsidRDefault="00854EA8" w:rsidP="00415E7F">
            <w:pPr>
              <w:wordWrap w:val="0"/>
              <w:ind w:firstLineChars="1000" w:firstLine="240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F0FDE" w:rsidRPr="0092119E" w:rsidTr="00854EA8">
        <w:trPr>
          <w:trHeight w:val="739"/>
        </w:trPr>
        <w:tc>
          <w:tcPr>
            <w:tcW w:w="2943" w:type="dxa"/>
          </w:tcPr>
          <w:p w:rsidR="00AF0FDE" w:rsidRPr="00854EA8" w:rsidRDefault="00AF0F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495" w:type="dxa"/>
          </w:tcPr>
          <w:p w:rsidR="00AF0FDE" w:rsidRDefault="00AF0FDE" w:rsidP="00415E7F">
            <w:pPr>
              <w:wordWrap w:val="0"/>
              <w:ind w:firstLineChars="1000" w:firstLine="2100"/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854EA8" w:rsidRPr="0092119E" w:rsidTr="00AF0FDE">
        <w:trPr>
          <w:trHeight w:val="809"/>
        </w:trPr>
        <w:tc>
          <w:tcPr>
            <w:tcW w:w="2943" w:type="dxa"/>
          </w:tcPr>
          <w:p w:rsidR="00854EA8" w:rsidRPr="0092119E" w:rsidRDefault="00854E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5" w:type="dxa"/>
          </w:tcPr>
          <w:p w:rsidR="00854EA8" w:rsidRPr="0092119E" w:rsidRDefault="00854EA8">
            <w:pPr>
              <w:ind w:firstLineChars="1000" w:firstLine="3600"/>
              <w:rPr>
                <w:rFonts w:ascii="HG丸ｺﾞｼｯｸM-PRO" w:eastAsia="HG丸ｺﾞｼｯｸM-PRO" w:hAnsi="HG丸ｺﾞｼｯｸM-PRO"/>
                <w:w w:val="150"/>
                <w:sz w:val="24"/>
              </w:rPr>
            </w:pPr>
          </w:p>
        </w:tc>
      </w:tr>
      <w:tr w:rsidR="00854EA8" w:rsidRPr="0092119E" w:rsidTr="00854EA8">
        <w:trPr>
          <w:trHeight w:val="660"/>
        </w:trPr>
        <w:tc>
          <w:tcPr>
            <w:tcW w:w="2943" w:type="dxa"/>
          </w:tcPr>
          <w:p w:rsidR="00854EA8" w:rsidRPr="00854EA8" w:rsidRDefault="00854EA8" w:rsidP="00854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495" w:type="dxa"/>
          </w:tcPr>
          <w:p w:rsidR="00854EA8" w:rsidRPr="00854EA8" w:rsidRDefault="00854EA8" w:rsidP="00854EA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92119E" w:rsidRPr="00854EA8" w:rsidRDefault="0092119E">
      <w:pPr>
        <w:rPr>
          <w:rFonts w:ascii="HG丸ｺﾞｼｯｸM-PRO" w:eastAsia="HG丸ｺﾞｼｯｸM-PRO" w:hAnsi="HG丸ｺﾞｼｯｸM-PRO"/>
          <w:szCs w:val="21"/>
        </w:rPr>
      </w:pPr>
    </w:p>
    <w:sectPr w:rsidR="0092119E" w:rsidRPr="00854EA8" w:rsidSect="00415E7F">
      <w:pgSz w:w="11906" w:h="16838"/>
      <w:pgMar w:top="510" w:right="794" w:bottom="17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5E" w:rsidRDefault="00A114E0">
      <w:r>
        <w:separator/>
      </w:r>
    </w:p>
  </w:endnote>
  <w:endnote w:type="continuationSeparator" w:id="0">
    <w:p w:rsidR="0015315E" w:rsidRDefault="00A1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5E" w:rsidRDefault="00A114E0">
      <w:r>
        <w:separator/>
      </w:r>
    </w:p>
  </w:footnote>
  <w:footnote w:type="continuationSeparator" w:id="0">
    <w:p w:rsidR="0015315E" w:rsidRDefault="00A11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9774B8"/>
    <w:rsid w:val="000532BC"/>
    <w:rsid w:val="00061A83"/>
    <w:rsid w:val="0015315E"/>
    <w:rsid w:val="00256E1C"/>
    <w:rsid w:val="0027533E"/>
    <w:rsid w:val="00382C5E"/>
    <w:rsid w:val="00412E0E"/>
    <w:rsid w:val="00415E7F"/>
    <w:rsid w:val="00791556"/>
    <w:rsid w:val="007F0CCA"/>
    <w:rsid w:val="00854EA8"/>
    <w:rsid w:val="0092119E"/>
    <w:rsid w:val="009774B8"/>
    <w:rsid w:val="00A114E0"/>
    <w:rsid w:val="00A179ED"/>
    <w:rsid w:val="00AF0FDE"/>
    <w:rsid w:val="00D56B1C"/>
    <w:rsid w:val="00D61AB3"/>
    <w:rsid w:val="00E4123C"/>
    <w:rsid w:val="00E53161"/>
    <w:rsid w:val="00E70405"/>
    <w:rsid w:val="00EC2D67"/>
    <w:rsid w:val="00F85D7D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95FF443-A55F-43CD-9104-16D3AA8A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5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33E"/>
  </w:style>
  <w:style w:type="paragraph" w:styleId="a7">
    <w:name w:val="footer"/>
    <w:basedOn w:val="a"/>
    <w:link w:val="a8"/>
    <w:uiPriority w:val="99"/>
    <w:unhideWhenUsed/>
    <w:rsid w:val="002753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8CF3-CD3C-467C-8F80-D00B94BE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市役所</dc:creator>
  <cp:lastModifiedBy>熊谷市役所</cp:lastModifiedBy>
  <cp:revision>19</cp:revision>
  <cp:lastPrinted>2020-11-17T00:48:00Z</cp:lastPrinted>
  <dcterms:created xsi:type="dcterms:W3CDTF">2018-02-01T06:09:00Z</dcterms:created>
  <dcterms:modified xsi:type="dcterms:W3CDTF">2023-12-11T02:54:00Z</dcterms:modified>
</cp:coreProperties>
</file>